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9D75B0">
        <w:rPr>
          <w:rFonts w:eastAsia="Times New Roman" w:cstheme="minorHAnsi"/>
          <w:b/>
          <w:sz w:val="56"/>
          <w:szCs w:val="44"/>
          <w:lang w:eastAsia="pt-BR"/>
        </w:rPr>
        <w:t>23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D75B0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7</w:t>
      </w:r>
      <w:r w:rsidR="00B37A9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. Colaborador – 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udante de obra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 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vaga</w:t>
      </w:r>
    </w:p>
    <w:p w:rsidR="009D75B0" w:rsidRDefault="003533C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administrativo. Colaboradora – 1 vaga</w:t>
      </w:r>
    </w:p>
    <w:p w:rsidR="003533C8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r administrativo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  <w:r w:rsidR="003533C8" w:rsidRP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B70CD8" w:rsidRDefault="00E2529E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  <w:r w:rsidR="00B70CD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3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0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02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P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recepção. Colaboradora – 1 vaga 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. Colaborador – 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refrigera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alconist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r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ir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Pr="009D75B0" w:rsidRDefault="0082772B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o de manuten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5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2051DD" w:rsidRDefault="002051DD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 </w:t>
      </w:r>
    </w:p>
    <w:p w:rsidR="006A0C72" w:rsidRPr="00E2529E" w:rsidRDefault="006A0C7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 colaborador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55B7D" w:rsidRDefault="00955B7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1 vaga 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1 vaga </w:t>
      </w:r>
    </w:p>
    <w:p w:rsidR="0082772B" w:rsidRPr="00E2529E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Pr="00B37A92" w:rsidRDefault="00AC00D9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reiro em geral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nheiro geral. Colaboradores – 0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2 vagas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a – 01 vaga</w:t>
      </w:r>
    </w:p>
    <w:p w:rsidR="00215F59" w:rsidRPr="003533C8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 doméstica. Colaboradora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químic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4 vagas 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9D75B0" w:rsidRDefault="001C27DD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 – 6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</w:t>
      </w:r>
      <w:r>
        <w:rPr>
          <w:rFonts w:eastAsia="Times New Roman" w:cstheme="minorHAnsi"/>
          <w:b/>
          <w:sz w:val="44"/>
          <w:szCs w:val="44"/>
          <w:lang w:eastAsia="pt-BR"/>
        </w:rPr>
        <w:t>arçom. Colaboradora – 01 vaga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de vigilância. Colaborador – 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1C27DD" w:rsidRDefault="00E2529E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3A1CA2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ardineiro. Colaborado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-20 vagas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Pr="00347161" w:rsidRDefault="009D75B0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ubrificador de automóveis. Colaborador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obrista de veículos pesad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255E2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B6F73" w:rsidRPr="00E52C08" w:rsidRDefault="003B6F7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auto em geral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manutenção. Colaborador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. Colaborador -01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10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10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vaga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55B7D" w:rsidRDefault="00955B7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perador de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caixa/estoquista (estagio). Colaboradores – 1 vaga </w:t>
      </w:r>
    </w:p>
    <w:p w:rsidR="009D75B0" w:rsidRDefault="009D75B0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– 1 vaga </w:t>
      </w:r>
    </w:p>
    <w:p w:rsidR="0082772B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empilhadeira. Colabora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347161" w:rsidRDefault="00347161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áquina perfuratriz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A1CA2" w:rsidRDefault="003A1CA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adeiro. Colaboradores -01 vaga </w:t>
      </w:r>
    </w:p>
    <w:p w:rsidR="009D75B0" w:rsidRPr="00832FFD" w:rsidRDefault="009D75B0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 secretaria. Colaboradores – 1 vaga </w:t>
      </w:r>
    </w:p>
    <w:p w:rsidR="008C0CF2" w:rsidRDefault="008C0C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 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secretár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 vaga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4 vagas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- 05 vagas</w:t>
      </w:r>
    </w:p>
    <w:p w:rsidR="00955B7D" w:rsidRDefault="00955B7D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or de vendas. Colaboradores – 1 vagas 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nfermagem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torista agrícola. Colaborador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9D75B0" w:rsidRDefault="00E2529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02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d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es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 -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interno. Colaboradores – 01 vaga 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2051DD" w:rsidRDefault="002051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prac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3 vagas </w:t>
      </w:r>
    </w:p>
    <w:p w:rsidR="009D75B0" w:rsidRPr="00344939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20" w:rsidRDefault="00A27320" w:rsidP="004C7382">
      <w:pPr>
        <w:spacing w:after="0" w:line="240" w:lineRule="auto"/>
      </w:pPr>
      <w:r>
        <w:separator/>
      </w:r>
    </w:p>
  </w:endnote>
  <w:endnote w:type="continuationSeparator" w:id="0">
    <w:p w:rsidR="00A27320" w:rsidRDefault="00A2732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20" w:rsidRDefault="00A27320" w:rsidP="004C7382">
      <w:pPr>
        <w:spacing w:after="0" w:line="240" w:lineRule="auto"/>
      </w:pPr>
      <w:r>
        <w:separator/>
      </w:r>
    </w:p>
  </w:footnote>
  <w:footnote w:type="continuationSeparator" w:id="0">
    <w:p w:rsidR="00A27320" w:rsidRDefault="00A2732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320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3640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05D3-0B84-41F5-83A9-568511B2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2</TotalTime>
  <Pages>6</Pages>
  <Words>89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12</cp:revision>
  <cp:lastPrinted>2025-10-22T11:09:00Z</cp:lastPrinted>
  <dcterms:created xsi:type="dcterms:W3CDTF">2025-01-13T18:01:00Z</dcterms:created>
  <dcterms:modified xsi:type="dcterms:W3CDTF">2025-10-23T10:50:00Z</dcterms:modified>
</cp:coreProperties>
</file>